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82" w:rsidRPr="00C90785" w:rsidRDefault="007C7882" w:rsidP="007C78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Pr="00C90785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C90785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CB61DB">
        <w:rPr>
          <w:rFonts w:ascii="Times New Roman" w:hAnsi="Times New Roman" w:cs="Times New Roman"/>
          <w:sz w:val="24"/>
          <w:szCs w:val="24"/>
        </w:rPr>
        <w:t>обществознанию</w:t>
      </w:r>
      <w:bookmarkStart w:id="0" w:name="_GoBack"/>
      <w:bookmarkEnd w:id="0"/>
    </w:p>
    <w:p w:rsidR="007C7882" w:rsidRPr="00F91C45" w:rsidRDefault="007C7882" w:rsidP="007C78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45">
        <w:rPr>
          <w:rFonts w:ascii="Times New Roman" w:hAnsi="Times New Roman" w:cs="Times New Roman"/>
          <w:b/>
          <w:sz w:val="24"/>
          <w:szCs w:val="24"/>
        </w:rPr>
        <w:t>5-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C7882" w:rsidTr="00EC5265">
        <w:tc>
          <w:tcPr>
            <w:tcW w:w="9464" w:type="dxa"/>
          </w:tcPr>
          <w:p w:rsidR="007C7882" w:rsidRPr="008C542B" w:rsidRDefault="007C7882" w:rsidP="00EC5265">
            <w:pPr>
              <w:pStyle w:val="a4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94">
              <w:rPr>
                <w:rFonts w:ascii="Times New Roman" w:hAnsi="Times New Roman" w:cs="Times New Roman"/>
                <w:b/>
                <w:sz w:val="24"/>
                <w:szCs w:val="24"/>
              </w:rPr>
              <w:t>1.Выберите верный отв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1 БАЛЛУ, ВСЕГО 5 БАЛЛОВ)</w:t>
            </w:r>
          </w:p>
          <w:p w:rsidR="007C7882" w:rsidRPr="008C542B" w:rsidRDefault="007C7882" w:rsidP="00EC526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542B">
              <w:rPr>
                <w:rFonts w:ascii="Times New Roman" w:hAnsi="Times New Roman" w:cs="Times New Roman"/>
                <w:sz w:val="20"/>
                <w:szCs w:val="24"/>
              </w:rPr>
              <w:t xml:space="preserve">1.1Б </w:t>
            </w:r>
          </w:p>
          <w:p w:rsidR="007C7882" w:rsidRPr="008C542B" w:rsidRDefault="007C7882" w:rsidP="00EC526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542B">
              <w:rPr>
                <w:rFonts w:ascii="Times New Roman" w:hAnsi="Times New Roman" w:cs="Times New Roman"/>
                <w:sz w:val="20"/>
                <w:szCs w:val="24"/>
              </w:rPr>
              <w:t xml:space="preserve">1.2 Г. </w:t>
            </w:r>
          </w:p>
          <w:p w:rsidR="007C7882" w:rsidRPr="008C542B" w:rsidRDefault="007C7882" w:rsidP="00EC526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542B">
              <w:rPr>
                <w:rFonts w:ascii="Times New Roman" w:hAnsi="Times New Roman" w:cs="Times New Roman"/>
                <w:sz w:val="20"/>
                <w:szCs w:val="24"/>
              </w:rPr>
              <w:t>1.3. Б</w:t>
            </w:r>
          </w:p>
          <w:p w:rsidR="007C7882" w:rsidRPr="008C542B" w:rsidRDefault="007C7882" w:rsidP="00EC526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542B">
              <w:rPr>
                <w:rFonts w:ascii="Times New Roman" w:hAnsi="Times New Roman" w:cs="Times New Roman"/>
                <w:sz w:val="20"/>
                <w:szCs w:val="24"/>
              </w:rPr>
              <w:t xml:space="preserve">1.4. Б. </w:t>
            </w:r>
          </w:p>
          <w:p w:rsidR="007C7882" w:rsidRPr="008C542B" w:rsidRDefault="007C7882" w:rsidP="00EC5265">
            <w:pPr>
              <w:tabs>
                <w:tab w:val="left" w:pos="538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542B">
              <w:rPr>
                <w:rFonts w:ascii="Times New Roman" w:hAnsi="Times New Roman" w:cs="Times New Roman"/>
                <w:sz w:val="20"/>
                <w:szCs w:val="24"/>
              </w:rPr>
              <w:t xml:space="preserve">1.5 Б. </w:t>
            </w:r>
          </w:p>
          <w:p w:rsidR="007C7882" w:rsidRDefault="007C7882" w:rsidP="00EC5265"/>
        </w:tc>
      </w:tr>
      <w:tr w:rsidR="007C7882" w:rsidTr="00EC5265">
        <w:tc>
          <w:tcPr>
            <w:tcW w:w="9464" w:type="dxa"/>
          </w:tcPr>
          <w:p w:rsidR="007C7882" w:rsidRPr="00B76D38" w:rsidRDefault="007C7882" w:rsidP="00EC5265">
            <w:pPr>
              <w:tabs>
                <w:tab w:val="left" w:pos="53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76D38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76D38">
              <w:rPr>
                <w:rFonts w:ascii="Times New Roman" w:hAnsi="Times New Roman" w:cs="Times New Roman"/>
                <w:b/>
              </w:rPr>
              <w:t xml:space="preserve"> баллов</w:t>
            </w:r>
            <w:r>
              <w:rPr>
                <w:rFonts w:ascii="Times New Roman" w:hAnsi="Times New Roman" w:cs="Times New Roman"/>
                <w:b/>
              </w:rPr>
              <w:t>, ПО 2 БАЛЛА ЗА КАЖДЫЙ ПРАВИЛЬНЫЙ ОТВЕТ</w:t>
            </w:r>
            <w:r w:rsidRPr="00B76D38">
              <w:rPr>
                <w:rFonts w:ascii="Times New Roman" w:hAnsi="Times New Roman" w:cs="Times New Roman"/>
                <w:b/>
              </w:rPr>
              <w:t>) Да» или «нет»? Если вы согласны с утверждением, напишите «Да», если не согласны – «Нет».</w:t>
            </w:r>
          </w:p>
          <w:p w:rsidR="007C7882" w:rsidRDefault="007C7882" w:rsidP="00EC5265">
            <w:r>
              <w:t>1.  нет</w:t>
            </w:r>
          </w:p>
          <w:p w:rsidR="007C7882" w:rsidRDefault="007C7882" w:rsidP="00EC5265">
            <w:r>
              <w:t>2. нет</w:t>
            </w:r>
          </w:p>
          <w:p w:rsidR="007C7882" w:rsidRDefault="007C7882" w:rsidP="00EC5265">
            <w:r>
              <w:t>3. нет</w:t>
            </w:r>
          </w:p>
          <w:p w:rsidR="007C7882" w:rsidRDefault="007C7882" w:rsidP="00EC5265">
            <w:r>
              <w:t>4. нет</w:t>
            </w:r>
          </w:p>
          <w:p w:rsidR="007C7882" w:rsidRDefault="007C7882" w:rsidP="00EC5265">
            <w:r>
              <w:t>5. да</w:t>
            </w:r>
          </w:p>
          <w:p w:rsidR="007C7882" w:rsidRDefault="007C7882" w:rsidP="00EC5265">
            <w:r>
              <w:t>6. да</w:t>
            </w:r>
          </w:p>
          <w:p w:rsidR="007C7882" w:rsidRDefault="007C7882" w:rsidP="00EC5265">
            <w:r>
              <w:t>7. нет</w:t>
            </w:r>
          </w:p>
          <w:p w:rsidR="007C7882" w:rsidRDefault="007C7882" w:rsidP="00EC5265">
            <w:r>
              <w:t>8. нет</w:t>
            </w:r>
          </w:p>
          <w:p w:rsidR="007C7882" w:rsidRDefault="007C7882" w:rsidP="00EC5265">
            <w:r>
              <w:t>9. да</w:t>
            </w:r>
          </w:p>
          <w:p w:rsidR="007C7882" w:rsidRDefault="007C7882" w:rsidP="00EC5265">
            <w:r>
              <w:t>10. да</w:t>
            </w:r>
          </w:p>
          <w:p w:rsidR="007C7882" w:rsidRDefault="007C7882" w:rsidP="00EC5265">
            <w:pPr>
              <w:pStyle w:val="a4"/>
            </w:pPr>
            <w:r>
              <w:rPr>
                <w:b/>
              </w:rPr>
              <w:t>3.</w:t>
            </w:r>
            <w:r w:rsidRPr="000B0B21">
              <w:rPr>
                <w:b/>
              </w:rPr>
              <w:t xml:space="preserve">Вставьте пропущенные буквы </w:t>
            </w:r>
            <w:r w:rsidRPr="000B0B21">
              <w:rPr>
                <w:b/>
                <w:bCs/>
                <w:noProof/>
              </w:rPr>
              <w:t xml:space="preserve"> (по 2 балла за каждый верный ответ, всего – 20 баллов)</w:t>
            </w:r>
          </w:p>
          <w:p w:rsidR="007C7882" w:rsidRDefault="007C7882" w:rsidP="00EC5265">
            <w:r>
              <w:t xml:space="preserve">Федерация, гражданин, </w:t>
            </w:r>
            <w:proofErr w:type="spellStart"/>
            <w:r>
              <w:t>КОнстИтуция</w:t>
            </w:r>
            <w:proofErr w:type="spellEnd"/>
            <w:r>
              <w:t xml:space="preserve">, </w:t>
            </w:r>
            <w:proofErr w:type="spellStart"/>
            <w:r>
              <w:t>ОтечЕство</w:t>
            </w:r>
            <w:proofErr w:type="spellEnd"/>
            <w:r>
              <w:t xml:space="preserve">, </w:t>
            </w:r>
            <w:proofErr w:type="spellStart"/>
            <w:r>
              <w:t>РоССия</w:t>
            </w:r>
            <w:proofErr w:type="spellEnd"/>
            <w:r>
              <w:t xml:space="preserve">, </w:t>
            </w:r>
            <w:proofErr w:type="spellStart"/>
            <w:r>
              <w:t>прЕзИдент</w:t>
            </w:r>
            <w:proofErr w:type="spellEnd"/>
            <w:r>
              <w:t xml:space="preserve">, </w:t>
            </w:r>
            <w:proofErr w:type="spellStart"/>
            <w:r>
              <w:t>гОсударство</w:t>
            </w:r>
            <w:proofErr w:type="spellEnd"/>
            <w:r>
              <w:t xml:space="preserve">, </w:t>
            </w:r>
            <w:proofErr w:type="spellStart"/>
            <w:r>
              <w:t>пАтрИот</w:t>
            </w:r>
            <w:proofErr w:type="spellEnd"/>
            <w:r>
              <w:t xml:space="preserve">, </w:t>
            </w:r>
            <w:proofErr w:type="spellStart"/>
            <w:r>
              <w:t>КОнвенция</w:t>
            </w:r>
            <w:proofErr w:type="spellEnd"/>
            <w:r>
              <w:t xml:space="preserve">, </w:t>
            </w:r>
            <w:proofErr w:type="spellStart"/>
            <w:r>
              <w:t>пОступОк</w:t>
            </w:r>
            <w:proofErr w:type="spellEnd"/>
          </w:p>
          <w:p w:rsidR="007C7882" w:rsidRDefault="007C7882" w:rsidP="00EC5265"/>
          <w:p w:rsidR="007C7882" w:rsidRDefault="007C7882" w:rsidP="00EC5265">
            <w:r>
              <w:t xml:space="preserve">4. Расшифруйте аббревиатуру </w:t>
            </w:r>
            <w:r>
              <w:rPr>
                <w:b/>
                <w:bCs/>
                <w:noProof/>
              </w:rPr>
              <w:t>(по 5 балла за каждый верный ответ, всего – 15 баллов)</w:t>
            </w:r>
          </w:p>
          <w:p w:rsidR="007C7882" w:rsidRDefault="007C7882" w:rsidP="00EC5265">
            <w:pPr>
              <w:pStyle w:val="a4"/>
              <w:numPr>
                <w:ilvl w:val="0"/>
                <w:numId w:val="5"/>
              </w:numPr>
            </w:pPr>
            <w:r>
              <w:t>Министерство  по чрезвычайной ситуации</w:t>
            </w:r>
          </w:p>
          <w:p w:rsidR="007C7882" w:rsidRDefault="007C7882" w:rsidP="00EC5265">
            <w:pPr>
              <w:pStyle w:val="a4"/>
              <w:numPr>
                <w:ilvl w:val="0"/>
                <w:numId w:val="5"/>
              </w:numPr>
            </w:pPr>
            <w:r>
              <w:t>Российская федерация</w:t>
            </w:r>
          </w:p>
          <w:p w:rsidR="007C7882" w:rsidRDefault="007C7882" w:rsidP="00EC5265">
            <w:pPr>
              <w:pStyle w:val="a4"/>
              <w:numPr>
                <w:ilvl w:val="0"/>
                <w:numId w:val="5"/>
              </w:numPr>
            </w:pPr>
            <w:r>
              <w:t>Международный олимпийский комитет</w:t>
            </w:r>
          </w:p>
          <w:p w:rsidR="007C7882" w:rsidRDefault="007C7882" w:rsidP="00EC5265"/>
        </w:tc>
      </w:tr>
      <w:tr w:rsidR="007C7882" w:rsidTr="00EC5265">
        <w:tc>
          <w:tcPr>
            <w:tcW w:w="9464" w:type="dxa"/>
          </w:tcPr>
          <w:p w:rsidR="007C7882" w:rsidRPr="00C41CCF" w:rsidRDefault="007C7882" w:rsidP="00EC526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Pr="00C41CCF">
              <w:rPr>
                <w:b/>
                <w:bCs/>
                <w:noProof/>
              </w:rPr>
              <w:t xml:space="preserve">. </w:t>
            </w:r>
            <w:r>
              <w:rPr>
                <w:b/>
                <w:bCs/>
                <w:noProof/>
              </w:rPr>
              <w:t>(20</w:t>
            </w:r>
            <w:r w:rsidRPr="00C41CCF">
              <w:rPr>
                <w:b/>
                <w:bCs/>
                <w:noProof/>
              </w:rPr>
              <w:t xml:space="preserve"> баллов</w:t>
            </w:r>
            <w:r>
              <w:rPr>
                <w:b/>
                <w:bCs/>
                <w:noProof/>
              </w:rPr>
              <w:t>. За каждое верно выполненое задание 2 балла за каждый верный ответ</w:t>
            </w:r>
            <w:r w:rsidRPr="00C41CCF">
              <w:rPr>
                <w:b/>
                <w:bCs/>
                <w:noProof/>
              </w:rPr>
              <w:t>)</w:t>
            </w:r>
            <w:r w:rsidRPr="00C41CCF">
              <w:rPr>
                <w:bCs/>
                <w:noProof/>
              </w:rPr>
              <w:t xml:space="preserve"> </w:t>
            </w:r>
            <w:r w:rsidRPr="00C41CCF">
              <w:rPr>
                <w:b/>
                <w:bCs/>
                <w:noProof/>
              </w:rPr>
              <w:t xml:space="preserve">Перед вами иллюстрации,отражающие основные права и свободы человека и гражданина РФ. </w:t>
            </w:r>
          </w:p>
          <w:p w:rsidR="007C7882" w:rsidRPr="00C41CCF" w:rsidRDefault="007C7882" w:rsidP="00EC5265">
            <w:pPr>
              <w:jc w:val="both"/>
              <w:rPr>
                <w:b/>
                <w:bCs/>
                <w:noProof/>
              </w:rPr>
            </w:pPr>
            <w:r w:rsidRPr="00C41CCF">
              <w:rPr>
                <w:b/>
                <w:bCs/>
                <w:noProof/>
              </w:rPr>
              <w:t xml:space="preserve">Определите эти права. 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На образование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Свобода слова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Свобода вероисповедания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На  жилье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На труд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На отдых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На  митинги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Право избирать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На благоприятную окружающую среду</w:t>
            </w:r>
          </w:p>
          <w:p w:rsidR="007C7882" w:rsidRDefault="007C7882" w:rsidP="00EC5265">
            <w:pPr>
              <w:pStyle w:val="a4"/>
              <w:numPr>
                <w:ilvl w:val="0"/>
                <w:numId w:val="6"/>
              </w:numPr>
            </w:pPr>
            <w:r>
              <w:t>На мед</w:t>
            </w:r>
            <w:proofErr w:type="gramStart"/>
            <w:r>
              <w:t>. обслуживание</w:t>
            </w:r>
            <w:proofErr w:type="gramEnd"/>
          </w:p>
        </w:tc>
      </w:tr>
      <w:tr w:rsidR="007C7882" w:rsidTr="00EC5265">
        <w:tc>
          <w:tcPr>
            <w:tcW w:w="9464" w:type="dxa"/>
          </w:tcPr>
          <w:p w:rsidR="007C7882" w:rsidRPr="008C542B" w:rsidRDefault="007C7882" w:rsidP="00EC5265">
            <w:pPr>
              <w:rPr>
                <w:b/>
              </w:rPr>
            </w:pPr>
            <w:r w:rsidRPr="008C542B">
              <w:rPr>
                <w:b/>
              </w:rPr>
              <w:t xml:space="preserve">6.Прочтите текст и выполните задание: </w:t>
            </w:r>
          </w:p>
          <w:p w:rsidR="007C7882" w:rsidRPr="008C542B" w:rsidRDefault="007C7882" w:rsidP="00EC5265">
            <w:pPr>
              <w:rPr>
                <w:b/>
              </w:rPr>
            </w:pPr>
            <w:proofErr w:type="gramStart"/>
            <w:r w:rsidRPr="008C542B">
              <w:rPr>
                <w:b/>
              </w:rPr>
              <w:t>( 20</w:t>
            </w:r>
            <w:proofErr w:type="gramEnd"/>
            <w:r w:rsidRPr="008C542B">
              <w:rPr>
                <w:b/>
              </w:rPr>
              <w:t xml:space="preserve"> баллов. За каждое задание по 5 баллов)</w:t>
            </w:r>
          </w:p>
          <w:p w:rsidR="007C7882" w:rsidRDefault="007C7882" w:rsidP="00EC5265">
            <w:r>
              <w:t>1. 20 ноября 1989 года.</w:t>
            </w:r>
          </w:p>
          <w:p w:rsidR="007C7882" w:rsidRDefault="007C7882" w:rsidP="00EC5265">
            <w:r>
              <w:t xml:space="preserve">2. обеспечить ребенку  </w:t>
            </w:r>
            <w:proofErr w:type="spellStart"/>
            <w:r>
              <w:t>счасливое</w:t>
            </w:r>
            <w:proofErr w:type="spellEnd"/>
            <w:r>
              <w:t xml:space="preserve"> детство, “человечество обязано давать ребенку лучшее, что оно имеет”, гарантировать детям пользование всеми правами и свободами на их благо и благо общества. </w:t>
            </w:r>
          </w:p>
          <w:p w:rsidR="007C7882" w:rsidRDefault="007C7882" w:rsidP="00EC5265">
            <w:r>
              <w:t>3. 15 сентября 1990 года</w:t>
            </w:r>
          </w:p>
          <w:p w:rsidR="007C7882" w:rsidRDefault="007C7882" w:rsidP="00EC5265">
            <w:r>
              <w:t>4. на жизнь, на имя,  образование, гражданство,  выражать свое мнение, на защиту и заботу</w:t>
            </w:r>
          </w:p>
        </w:tc>
      </w:tr>
    </w:tbl>
    <w:p w:rsidR="00F91C45" w:rsidRDefault="00F91C45" w:rsidP="007C78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785" w:rsidRPr="00C90785" w:rsidRDefault="00C90785" w:rsidP="00F91C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785">
        <w:rPr>
          <w:rFonts w:ascii="Times New Roman" w:hAnsi="Times New Roman" w:cs="Times New Roman"/>
          <w:sz w:val="24"/>
          <w:szCs w:val="24"/>
        </w:rPr>
        <w:lastRenderedPageBreak/>
        <w:t>ЗАДАНИЯ</w:t>
      </w:r>
    </w:p>
    <w:p w:rsidR="00C90785" w:rsidRPr="00C90785" w:rsidRDefault="00C90785" w:rsidP="00F91C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0785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C90785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</w:t>
      </w:r>
      <w:r w:rsidR="00CB61DB">
        <w:rPr>
          <w:rFonts w:ascii="Times New Roman" w:hAnsi="Times New Roman" w:cs="Times New Roman"/>
          <w:sz w:val="24"/>
          <w:szCs w:val="24"/>
        </w:rPr>
        <w:t>по обществознанию</w:t>
      </w:r>
    </w:p>
    <w:p w:rsidR="00C90785" w:rsidRPr="00F91C45" w:rsidRDefault="00C90785" w:rsidP="00F91C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4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046A0" w:rsidRPr="00FC5594" w:rsidRDefault="00C90785" w:rsidP="00C90785">
      <w:pPr>
        <w:pStyle w:val="a4"/>
        <w:spacing w:line="240" w:lineRule="auto"/>
        <w:ind w:left="375"/>
        <w:rPr>
          <w:rFonts w:ascii="Times New Roman" w:hAnsi="Times New Roman" w:cs="Times New Roman"/>
          <w:b/>
          <w:sz w:val="24"/>
          <w:szCs w:val="24"/>
        </w:rPr>
      </w:pPr>
      <w:r w:rsidRPr="00FC5594">
        <w:rPr>
          <w:rFonts w:ascii="Times New Roman" w:hAnsi="Times New Roman" w:cs="Times New Roman"/>
          <w:b/>
          <w:sz w:val="24"/>
          <w:szCs w:val="24"/>
        </w:rPr>
        <w:t>1.Выберите верный ответ:</w:t>
      </w:r>
    </w:p>
    <w:p w:rsidR="000B0B21" w:rsidRDefault="000B0B21" w:rsidP="000B0B21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0785" w:rsidRPr="00FC5594" w:rsidRDefault="00C90785" w:rsidP="00C90785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Как называется главный документ, который защищает права любого ребенка?</w:t>
      </w:r>
    </w:p>
    <w:p w:rsidR="00C90785" w:rsidRPr="00FC5594" w:rsidRDefault="00C90785" w:rsidP="00C90785">
      <w:pPr>
        <w:pStyle w:val="a4"/>
        <w:spacing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А) Конституция о правах ребенка;</w:t>
      </w:r>
    </w:p>
    <w:p w:rsidR="00C90785" w:rsidRPr="00FC5594" w:rsidRDefault="00C90785" w:rsidP="00C90785">
      <w:pPr>
        <w:pStyle w:val="a4"/>
        <w:spacing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Б) Конвенция о правах ребенка;</w:t>
      </w:r>
    </w:p>
    <w:p w:rsidR="00C90785" w:rsidRPr="00FC5594" w:rsidRDefault="00C90785" w:rsidP="00C90785">
      <w:pPr>
        <w:pStyle w:val="a4"/>
        <w:spacing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В) Главный закон о правах ребенка;</w:t>
      </w:r>
    </w:p>
    <w:p w:rsidR="00C90785" w:rsidRPr="00FC5594" w:rsidRDefault="00C90785" w:rsidP="00C90785">
      <w:pPr>
        <w:pStyle w:val="a4"/>
        <w:spacing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Г) Главные правила о правах ребенка.</w:t>
      </w:r>
    </w:p>
    <w:p w:rsidR="00FC5594" w:rsidRDefault="00FC5594" w:rsidP="00FC5594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0785" w:rsidRPr="00FC5594" w:rsidRDefault="00C90785" w:rsidP="00C90785">
      <w:pPr>
        <w:pStyle w:val="a4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Символы государства:</w:t>
      </w:r>
    </w:p>
    <w:p w:rsidR="00C90785" w:rsidRPr="00FC5594" w:rsidRDefault="00C90785" w:rsidP="00C90785">
      <w:pPr>
        <w:pStyle w:val="a4"/>
        <w:spacing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А. Флаг;</w:t>
      </w:r>
    </w:p>
    <w:p w:rsidR="00C90785" w:rsidRPr="00FC5594" w:rsidRDefault="00C90785" w:rsidP="00C90785">
      <w:pPr>
        <w:pStyle w:val="a4"/>
        <w:spacing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Б. Герб;</w:t>
      </w:r>
    </w:p>
    <w:p w:rsidR="00C90785" w:rsidRPr="00FC5594" w:rsidRDefault="00C90785" w:rsidP="00C90785">
      <w:pPr>
        <w:pStyle w:val="a4"/>
        <w:spacing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В. Гимн; </w:t>
      </w:r>
    </w:p>
    <w:p w:rsidR="00C90785" w:rsidRPr="00FC5594" w:rsidRDefault="00C90785" w:rsidP="00C90785">
      <w:pPr>
        <w:pStyle w:val="a4"/>
        <w:spacing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Г. Всё вместе взятое; </w:t>
      </w:r>
    </w:p>
    <w:p w:rsidR="00C90785" w:rsidRPr="00FC5594" w:rsidRDefault="00C90785" w:rsidP="00C90785">
      <w:pPr>
        <w:pStyle w:val="a4"/>
        <w:spacing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Д. Верный ответ отсутствует.</w:t>
      </w:r>
    </w:p>
    <w:p w:rsidR="00C90785" w:rsidRPr="00FC5594" w:rsidRDefault="00C90785" w:rsidP="00C9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1.3. Какая птица изображена на Государственном гербе России?</w:t>
      </w:r>
    </w:p>
    <w:p w:rsidR="000B0B21" w:rsidRDefault="00FC5594" w:rsidP="00F91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785" w:rsidRPr="00FC5594">
        <w:rPr>
          <w:rFonts w:ascii="Times New Roman" w:hAnsi="Times New Roman" w:cs="Times New Roman"/>
          <w:sz w:val="24"/>
          <w:szCs w:val="24"/>
        </w:rPr>
        <w:t xml:space="preserve">А. Сокол; </w:t>
      </w:r>
      <w:r w:rsidR="00F91C45" w:rsidRPr="00FC5594">
        <w:rPr>
          <w:rFonts w:ascii="Times New Roman" w:hAnsi="Times New Roman" w:cs="Times New Roman"/>
          <w:sz w:val="24"/>
          <w:szCs w:val="24"/>
        </w:rPr>
        <w:t xml:space="preserve"> </w:t>
      </w:r>
      <w:r w:rsidR="00C90785" w:rsidRPr="00FC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B21" w:rsidRDefault="00C90785" w:rsidP="00F91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Б. Орёл;</w:t>
      </w:r>
    </w:p>
    <w:p w:rsidR="000B0B21" w:rsidRDefault="00F91C45" w:rsidP="00F91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 </w:t>
      </w:r>
      <w:r w:rsidR="00C90785" w:rsidRPr="00FC5594">
        <w:rPr>
          <w:rFonts w:ascii="Times New Roman" w:hAnsi="Times New Roman" w:cs="Times New Roman"/>
          <w:sz w:val="24"/>
          <w:szCs w:val="24"/>
        </w:rPr>
        <w:t>В. Ворон;</w:t>
      </w:r>
    </w:p>
    <w:p w:rsidR="000B0B21" w:rsidRDefault="00C90785" w:rsidP="00F91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 </w:t>
      </w:r>
      <w:r w:rsidR="00F91C45" w:rsidRPr="00FC5594">
        <w:rPr>
          <w:rFonts w:ascii="Times New Roman" w:hAnsi="Times New Roman" w:cs="Times New Roman"/>
          <w:sz w:val="24"/>
          <w:szCs w:val="24"/>
        </w:rPr>
        <w:t>Г.</w:t>
      </w:r>
      <w:r w:rsidRPr="00FC5594">
        <w:rPr>
          <w:rFonts w:ascii="Times New Roman" w:hAnsi="Times New Roman" w:cs="Times New Roman"/>
          <w:sz w:val="24"/>
          <w:szCs w:val="24"/>
        </w:rPr>
        <w:t xml:space="preserve"> Филин; </w:t>
      </w:r>
    </w:p>
    <w:p w:rsidR="00C90785" w:rsidRPr="00FC5594" w:rsidRDefault="00F91C45" w:rsidP="00F91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 </w:t>
      </w:r>
      <w:r w:rsidR="00C90785" w:rsidRPr="00FC5594">
        <w:rPr>
          <w:rFonts w:ascii="Times New Roman" w:hAnsi="Times New Roman" w:cs="Times New Roman"/>
          <w:sz w:val="24"/>
          <w:szCs w:val="24"/>
        </w:rPr>
        <w:t>Д. Верный ответ отсутствует.</w:t>
      </w:r>
    </w:p>
    <w:p w:rsidR="00F91C45" w:rsidRPr="00FC5594" w:rsidRDefault="00C90785" w:rsidP="00C9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1.4. Какое сочетание цветов на государственном флаге России: </w:t>
      </w:r>
    </w:p>
    <w:p w:rsidR="00FC5594" w:rsidRPr="00FC5594" w:rsidRDefault="00C90785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А. синий, зеленый, красный </w:t>
      </w:r>
    </w:p>
    <w:p w:rsidR="00C90785" w:rsidRPr="00FC5594" w:rsidRDefault="00C90785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Б. белый, синий, красный </w:t>
      </w:r>
    </w:p>
    <w:p w:rsidR="00C90785" w:rsidRPr="00FC5594" w:rsidRDefault="00C90785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В.белый, синий, зеленый</w:t>
      </w:r>
    </w:p>
    <w:p w:rsidR="00C90785" w:rsidRPr="00FC5594" w:rsidRDefault="00C90785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Г.красный, белый, желтый </w:t>
      </w:r>
    </w:p>
    <w:p w:rsidR="00C90785" w:rsidRPr="00FC5594" w:rsidRDefault="00C90785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Д. верный ответ отсутствует.</w:t>
      </w:r>
    </w:p>
    <w:p w:rsidR="00FC5594" w:rsidRDefault="00FC5594" w:rsidP="00C90785">
      <w:pPr>
        <w:tabs>
          <w:tab w:val="left" w:pos="5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594" w:rsidRPr="00FC5594" w:rsidRDefault="00FC5594" w:rsidP="00C90785">
      <w:pPr>
        <w:tabs>
          <w:tab w:val="left" w:pos="5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1.5 Кто является главой государства РФ? </w:t>
      </w:r>
    </w:p>
    <w:p w:rsidR="00FC5594" w:rsidRPr="00FC5594" w:rsidRDefault="00FC5594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А. премьер-министр </w:t>
      </w:r>
    </w:p>
    <w:p w:rsidR="00FC5594" w:rsidRPr="00FC5594" w:rsidRDefault="00FC5594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Б. президент </w:t>
      </w:r>
    </w:p>
    <w:p w:rsidR="00FC5594" w:rsidRPr="00FC5594" w:rsidRDefault="00FC5594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В. спикер Государственной Думы </w:t>
      </w:r>
    </w:p>
    <w:p w:rsidR="00FC5594" w:rsidRPr="00FC5594" w:rsidRDefault="00FC5594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 xml:space="preserve">Г. директор школы </w:t>
      </w:r>
    </w:p>
    <w:p w:rsidR="00FC5594" w:rsidRPr="00FC5594" w:rsidRDefault="00FC5594" w:rsidP="00FC55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594">
        <w:rPr>
          <w:rFonts w:ascii="Times New Roman" w:hAnsi="Times New Roman" w:cs="Times New Roman"/>
          <w:sz w:val="24"/>
          <w:szCs w:val="24"/>
        </w:rPr>
        <w:t>Д. верный ответ отсутствует</w:t>
      </w:r>
    </w:p>
    <w:p w:rsidR="00FC5594" w:rsidRDefault="00FC5594" w:rsidP="00C90785">
      <w:pPr>
        <w:tabs>
          <w:tab w:val="left" w:pos="5380"/>
        </w:tabs>
        <w:jc w:val="both"/>
      </w:pPr>
    </w:p>
    <w:p w:rsidR="000B0B21" w:rsidRDefault="000B0B21" w:rsidP="00C90785">
      <w:pPr>
        <w:tabs>
          <w:tab w:val="left" w:pos="5380"/>
        </w:tabs>
        <w:jc w:val="both"/>
      </w:pPr>
    </w:p>
    <w:p w:rsidR="00C90785" w:rsidRPr="00B76D38" w:rsidRDefault="00C90785" w:rsidP="00C90785">
      <w:pPr>
        <w:tabs>
          <w:tab w:val="left" w:pos="5380"/>
        </w:tabs>
        <w:jc w:val="both"/>
        <w:rPr>
          <w:rFonts w:ascii="Times New Roman" w:hAnsi="Times New Roman" w:cs="Times New Roman"/>
          <w:b/>
        </w:rPr>
      </w:pPr>
      <w:r>
        <w:t xml:space="preserve">2. </w:t>
      </w:r>
      <w:r w:rsidRPr="00B76D38">
        <w:rPr>
          <w:rFonts w:ascii="Times New Roman" w:hAnsi="Times New Roman" w:cs="Times New Roman"/>
          <w:b/>
        </w:rPr>
        <w:t>Да» или «нет»? Если вы согласны с утверждением, напишите «Да», если не согласны – «Нет».</w:t>
      </w:r>
      <w:r w:rsidR="00D80C12" w:rsidRPr="00D80C12">
        <w:rPr>
          <w:b/>
          <w:bCs/>
          <w:noProof/>
        </w:rPr>
        <w:t xml:space="preserve"> </w:t>
      </w:r>
      <w:r w:rsidR="00D80C12" w:rsidRPr="00C41CCF">
        <w:rPr>
          <w:b/>
          <w:bCs/>
          <w:noProof/>
        </w:rPr>
        <w:t xml:space="preserve">. </w:t>
      </w:r>
      <w:r w:rsidR="00D80C12">
        <w:rPr>
          <w:b/>
          <w:bCs/>
          <w:noProof/>
        </w:rPr>
        <w:t xml:space="preserve"> (по 2 балла за каждый верный ответ, всего – 20 баллов)</w:t>
      </w:r>
    </w:p>
    <w:p w:rsidR="00C90785" w:rsidRPr="00B76D38" w:rsidRDefault="00F91C45" w:rsidP="00FC55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C90785" w:rsidRPr="00B76D38">
        <w:rPr>
          <w:rFonts w:ascii="Times New Roman" w:hAnsi="Times New Roman" w:cs="Times New Roman"/>
        </w:rPr>
        <w:t>1. Ребенок имеет право на свободное распоряжение собственностью родителей.</w:t>
      </w:r>
    </w:p>
    <w:p w:rsidR="00C90785" w:rsidRPr="00B76D38" w:rsidRDefault="00F91C45" w:rsidP="00FC55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90785" w:rsidRPr="00B76D38">
        <w:rPr>
          <w:rFonts w:ascii="Times New Roman" w:hAnsi="Times New Roman" w:cs="Times New Roman"/>
        </w:rPr>
        <w:t>2 Согласно конституции РФ Президент РФ является председателем Правительства РФ.</w:t>
      </w:r>
    </w:p>
    <w:p w:rsidR="00C90785" w:rsidRPr="00B76D38" w:rsidRDefault="00F91C45" w:rsidP="00FC55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90785" w:rsidRPr="00B76D38">
        <w:rPr>
          <w:rFonts w:ascii="Times New Roman" w:hAnsi="Times New Roman" w:cs="Times New Roman"/>
        </w:rPr>
        <w:t>3. Юрист, оказывающий профессиональную правовую помощь – защитник.</w:t>
      </w:r>
    </w:p>
    <w:p w:rsidR="00C90785" w:rsidRPr="00B76D38" w:rsidRDefault="00F91C45" w:rsidP="00FC55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90785" w:rsidRPr="00B76D38">
        <w:rPr>
          <w:rFonts w:ascii="Times New Roman" w:hAnsi="Times New Roman" w:cs="Times New Roman"/>
        </w:rPr>
        <w:t>4. Защита Отечества – это право каждого гражданина.</w:t>
      </w:r>
    </w:p>
    <w:p w:rsidR="00C90785" w:rsidRPr="00B76D38" w:rsidRDefault="00F91C45" w:rsidP="00FC55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90785" w:rsidRPr="00B76D38">
        <w:rPr>
          <w:rFonts w:ascii="Times New Roman" w:hAnsi="Times New Roman" w:cs="Times New Roman"/>
        </w:rPr>
        <w:t>5, Русский язык является государственным  языком РФ.</w:t>
      </w:r>
    </w:p>
    <w:p w:rsidR="00C90785" w:rsidRPr="00B76D38" w:rsidRDefault="00F91C45" w:rsidP="00FC55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90785" w:rsidRPr="00B76D38">
        <w:rPr>
          <w:rFonts w:ascii="Times New Roman" w:hAnsi="Times New Roman" w:cs="Times New Roman"/>
        </w:rPr>
        <w:t>6. Слово «Федерация» обозначает союз, объединение.</w:t>
      </w:r>
    </w:p>
    <w:p w:rsidR="00C90785" w:rsidRPr="00B76D38" w:rsidRDefault="00F91C45" w:rsidP="00FC55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90785" w:rsidRPr="00B76D38">
        <w:rPr>
          <w:rFonts w:ascii="Times New Roman" w:hAnsi="Times New Roman" w:cs="Times New Roman"/>
        </w:rPr>
        <w:t>7. Субъектом РФ не является  Севастополь.</w:t>
      </w:r>
    </w:p>
    <w:p w:rsidR="00C90785" w:rsidRDefault="00F91C45" w:rsidP="00FC5594">
      <w:pPr>
        <w:spacing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2.</w:t>
      </w:r>
      <w:r w:rsidR="00C90785" w:rsidRPr="00B76D38">
        <w:rPr>
          <w:rFonts w:ascii="Times New Roman" w:hAnsi="Times New Roman" w:cs="Times New Roman"/>
        </w:rPr>
        <w:t xml:space="preserve">8. </w:t>
      </w:r>
      <w:r w:rsidR="00C90785" w:rsidRPr="00B76D38">
        <w:rPr>
          <w:rFonts w:ascii="Times New Roman" w:hAnsi="Times New Roman" w:cs="Times New Roman"/>
          <w:color w:val="333333"/>
          <w:shd w:val="clear" w:color="auto" w:fill="FFFFFF"/>
        </w:rPr>
        <w:t>В Российской Федерации государственной религией является христианство</w:t>
      </w:r>
      <w:r w:rsidR="00C90785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C90785" w:rsidRPr="00B76D38" w:rsidRDefault="00F91C45" w:rsidP="00FC5594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.</w:t>
      </w:r>
      <w:r w:rsidR="00C90785">
        <w:rPr>
          <w:rFonts w:ascii="Times New Roman" w:hAnsi="Times New Roman" w:cs="Times New Roman"/>
          <w:color w:val="333333"/>
          <w:shd w:val="clear" w:color="auto" w:fill="FFFFFF"/>
        </w:rPr>
        <w:t>9.</w:t>
      </w:r>
      <w:r w:rsidR="00C90785" w:rsidRPr="00B76D38">
        <w:rPr>
          <w:rFonts w:ascii="Times New Roman" w:eastAsia="Calibri" w:hAnsi="Times New Roman" w:cs="Times New Roman"/>
        </w:rPr>
        <w:t xml:space="preserve"> Верховным главнокомандующим</w:t>
      </w:r>
      <w:r w:rsidR="00C90785" w:rsidRPr="00B76D38">
        <w:rPr>
          <w:rFonts w:ascii="Times New Roman" w:hAnsi="Times New Roman"/>
        </w:rPr>
        <w:t xml:space="preserve"> в РФ  является</w:t>
      </w:r>
      <w:r w:rsidR="00C90785" w:rsidRPr="007D035F">
        <w:rPr>
          <w:rFonts w:ascii="Times New Roman" w:hAnsi="Times New Roman"/>
        </w:rPr>
        <w:t xml:space="preserve"> </w:t>
      </w:r>
      <w:r w:rsidR="00C90785" w:rsidRPr="007D035F">
        <w:rPr>
          <w:rFonts w:ascii="Times New Roman" w:eastAsia="Calibri" w:hAnsi="Times New Roman" w:cs="Times New Roman"/>
        </w:rPr>
        <w:t>Президент РФ.</w:t>
      </w:r>
    </w:p>
    <w:p w:rsidR="00C90785" w:rsidRDefault="00F91C45" w:rsidP="00FC5594">
      <w:pPr>
        <w:spacing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.</w:t>
      </w:r>
      <w:r w:rsidR="00C90785">
        <w:rPr>
          <w:rFonts w:ascii="Times New Roman" w:hAnsi="Times New Roman" w:cs="Times New Roman"/>
          <w:color w:val="333333"/>
          <w:shd w:val="clear" w:color="auto" w:fill="FFFFFF"/>
        </w:rPr>
        <w:t>10.Конституция нашей страны принята 12 декабря 1993 года.</w:t>
      </w:r>
    </w:p>
    <w:p w:rsidR="000B0B21" w:rsidRDefault="00F91C45" w:rsidP="000B0B21">
      <w:r w:rsidRPr="00F91C45">
        <w:rPr>
          <w:rFonts w:ascii="Times New Roman" w:hAnsi="Times New Roman" w:cs="Times New Roman"/>
          <w:b/>
          <w:color w:val="333333"/>
          <w:shd w:val="clear" w:color="auto" w:fill="FFFFFF"/>
        </w:rPr>
        <w:t>3.</w:t>
      </w:r>
      <w:r w:rsidRPr="00F91C45">
        <w:rPr>
          <w:b/>
        </w:rPr>
        <w:t xml:space="preserve"> Вставьте пропущенные буквы </w:t>
      </w:r>
      <w:r w:rsidR="000B0B21">
        <w:rPr>
          <w:b/>
          <w:bCs/>
          <w:noProof/>
        </w:rPr>
        <w:t xml:space="preserve"> (по 2 балла за каждый верный ответ, всего – 20 баллов)</w:t>
      </w:r>
    </w:p>
    <w:p w:rsidR="000B0B21" w:rsidRDefault="000B0B21" w:rsidP="000B0B21">
      <w:r>
        <w:t>3.1. _</w:t>
      </w:r>
      <w:proofErr w:type="spellStart"/>
      <w:r>
        <w:t>ед_ра_и</w:t>
      </w:r>
      <w:proofErr w:type="spellEnd"/>
      <w:r>
        <w:t>_ -</w:t>
      </w:r>
    </w:p>
    <w:p w:rsidR="000B0B21" w:rsidRDefault="000B0B21" w:rsidP="000B0B21">
      <w:r>
        <w:t>3.2</w:t>
      </w:r>
      <w:proofErr w:type="gramStart"/>
      <w:r>
        <w:t xml:space="preserve">. </w:t>
      </w:r>
      <w:proofErr w:type="spellStart"/>
      <w:r>
        <w:t>г</w:t>
      </w:r>
      <w:proofErr w:type="gramEnd"/>
      <w:r>
        <w:t>_аж_ан_н</w:t>
      </w:r>
      <w:proofErr w:type="spellEnd"/>
      <w:r>
        <w:t xml:space="preserve"> –</w:t>
      </w:r>
    </w:p>
    <w:p w:rsidR="000B0B21" w:rsidRDefault="000B0B21" w:rsidP="000B0B21">
      <w:r>
        <w:t>3.3 . К…</w:t>
      </w:r>
      <w:proofErr w:type="spellStart"/>
      <w:r>
        <w:t>нст</w:t>
      </w:r>
      <w:proofErr w:type="spellEnd"/>
      <w:r>
        <w:t>…</w:t>
      </w:r>
      <w:proofErr w:type="spellStart"/>
      <w:r>
        <w:t>туция</w:t>
      </w:r>
      <w:proofErr w:type="spellEnd"/>
      <w:r>
        <w:t>,</w:t>
      </w:r>
    </w:p>
    <w:p w:rsidR="000B0B21" w:rsidRDefault="000B0B21" w:rsidP="000B0B21">
      <w:r>
        <w:t>3.4. …</w:t>
      </w:r>
      <w:proofErr w:type="spellStart"/>
      <w:r>
        <w:t>теч</w:t>
      </w:r>
      <w:proofErr w:type="spellEnd"/>
      <w:r>
        <w:t>…</w:t>
      </w:r>
      <w:proofErr w:type="spellStart"/>
      <w:r>
        <w:t>ство</w:t>
      </w:r>
      <w:proofErr w:type="spellEnd"/>
      <w:r>
        <w:t>,</w:t>
      </w:r>
    </w:p>
    <w:p w:rsidR="000B0B21" w:rsidRDefault="000B0B21" w:rsidP="000B0B21">
      <w:r>
        <w:t xml:space="preserve">3. 5. </w:t>
      </w:r>
      <w:proofErr w:type="spellStart"/>
      <w:r>
        <w:t>Ро</w:t>
      </w:r>
      <w:proofErr w:type="spellEnd"/>
      <w:r>
        <w:t>……</w:t>
      </w:r>
      <w:proofErr w:type="spellStart"/>
      <w:r>
        <w:t>ия</w:t>
      </w:r>
      <w:proofErr w:type="spellEnd"/>
      <w:r>
        <w:t xml:space="preserve">, </w:t>
      </w:r>
    </w:p>
    <w:p w:rsidR="000B0B21" w:rsidRDefault="000B0B21" w:rsidP="000B0B21">
      <w:r>
        <w:t>3.6</w:t>
      </w:r>
      <w:proofErr w:type="gramStart"/>
      <w:r>
        <w:t xml:space="preserve">. </w:t>
      </w:r>
      <w:proofErr w:type="spellStart"/>
      <w:r>
        <w:t>пр</w:t>
      </w:r>
      <w:proofErr w:type="spellEnd"/>
      <w:proofErr w:type="gramEnd"/>
      <w:r>
        <w:t>…з…</w:t>
      </w:r>
      <w:proofErr w:type="spellStart"/>
      <w:r>
        <w:t>дент</w:t>
      </w:r>
      <w:proofErr w:type="spellEnd"/>
      <w:r>
        <w:t xml:space="preserve">, </w:t>
      </w:r>
    </w:p>
    <w:p w:rsidR="000B0B21" w:rsidRDefault="000B0B21" w:rsidP="000B0B21">
      <w:r>
        <w:t>3.7. г…</w:t>
      </w:r>
      <w:proofErr w:type="spellStart"/>
      <w:r>
        <w:t>сударство</w:t>
      </w:r>
      <w:proofErr w:type="spellEnd"/>
      <w:r>
        <w:t>,</w:t>
      </w:r>
    </w:p>
    <w:p w:rsidR="000B0B21" w:rsidRDefault="000B0B21" w:rsidP="000B0B21">
      <w:r>
        <w:t xml:space="preserve"> 3.8</w:t>
      </w:r>
      <w:proofErr w:type="gramStart"/>
      <w:r>
        <w:t>. п</w:t>
      </w:r>
      <w:proofErr w:type="gramEnd"/>
      <w:r>
        <w:t xml:space="preserve">…тр…от, </w:t>
      </w:r>
    </w:p>
    <w:p w:rsidR="000B0B21" w:rsidRDefault="000B0B21" w:rsidP="000B0B21">
      <w:r>
        <w:t>3.9. к..</w:t>
      </w:r>
      <w:proofErr w:type="spellStart"/>
      <w:r>
        <w:t>нвенция</w:t>
      </w:r>
      <w:proofErr w:type="spellEnd"/>
      <w:r>
        <w:t xml:space="preserve">, </w:t>
      </w:r>
    </w:p>
    <w:p w:rsidR="000B0B21" w:rsidRDefault="000B0B21" w:rsidP="000B0B21">
      <w:r>
        <w:t>3.10</w:t>
      </w:r>
      <w:proofErr w:type="gramStart"/>
      <w:r>
        <w:t>. п</w:t>
      </w:r>
      <w:proofErr w:type="gramEnd"/>
      <w:r>
        <w:t>…ступ…к.</w:t>
      </w:r>
    </w:p>
    <w:p w:rsidR="000B0B21" w:rsidRDefault="000B0B21" w:rsidP="000B0B21">
      <w:r>
        <w:t xml:space="preserve">4. Расшифруйте </w:t>
      </w:r>
      <w:proofErr w:type="gramStart"/>
      <w:r>
        <w:t xml:space="preserve">аббревиатуру </w:t>
      </w:r>
      <w:r w:rsidRPr="00C41CCF">
        <w:rPr>
          <w:b/>
          <w:bCs/>
          <w:noProof/>
        </w:rPr>
        <w:t>.</w:t>
      </w:r>
      <w:proofErr w:type="gramEnd"/>
      <w:r w:rsidRPr="00C41CCF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(по 5 балла за каждый верный ответ, всего – 15 баллов)</w:t>
      </w:r>
    </w:p>
    <w:p w:rsidR="000B0B21" w:rsidRDefault="000B0B21" w:rsidP="000B0B21">
      <w:r>
        <w:t xml:space="preserve">4.1. МЧС - </w:t>
      </w:r>
    </w:p>
    <w:p w:rsidR="000B0B21" w:rsidRDefault="000B0B21" w:rsidP="000B0B21">
      <w:r>
        <w:t>4.2. РФ –</w:t>
      </w:r>
    </w:p>
    <w:p w:rsidR="000B0B21" w:rsidRDefault="000B0B21" w:rsidP="000B0B21">
      <w:r>
        <w:t>4.3. МОК –</w:t>
      </w:r>
    </w:p>
    <w:p w:rsidR="00F91C45" w:rsidRPr="00F91C45" w:rsidRDefault="00F91C45" w:rsidP="00F91C45">
      <w:pPr>
        <w:rPr>
          <w:b/>
        </w:rPr>
      </w:pPr>
    </w:p>
    <w:p w:rsidR="00F91C45" w:rsidRPr="00C41CCF" w:rsidRDefault="008C542B" w:rsidP="00F91C45">
      <w:pPr>
        <w:jc w:val="both"/>
        <w:rPr>
          <w:b/>
          <w:bCs/>
          <w:noProof/>
        </w:rPr>
      </w:pPr>
      <w:r>
        <w:t>5</w:t>
      </w:r>
      <w:r w:rsidR="00F91C45">
        <w:t>.</w:t>
      </w:r>
      <w:r w:rsidR="00F91C45" w:rsidRPr="00F91C45">
        <w:rPr>
          <w:b/>
          <w:bCs/>
          <w:noProof/>
        </w:rPr>
        <w:t xml:space="preserve"> </w:t>
      </w:r>
      <w:r w:rsidR="00F91C45" w:rsidRPr="00C41CCF">
        <w:rPr>
          <w:b/>
          <w:bCs/>
          <w:noProof/>
        </w:rPr>
        <w:t xml:space="preserve">Перед вами иллюстрации,отражающие основные права и свободы человека и гражданина РФ. Определите эти права. </w:t>
      </w:r>
      <w:r w:rsidR="00D80C12">
        <w:rPr>
          <w:b/>
          <w:bCs/>
          <w:noProof/>
        </w:rPr>
        <w:t xml:space="preserve"> (по 2 балла за каждый верный ответ, всего – 20 баллов)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843"/>
        <w:gridCol w:w="425"/>
        <w:gridCol w:w="2977"/>
        <w:gridCol w:w="460"/>
        <w:gridCol w:w="2835"/>
      </w:tblGrid>
      <w:tr w:rsidR="00F91C45" w:rsidRPr="00391170" w:rsidTr="00D80C12">
        <w:trPr>
          <w:trHeight w:val="3468"/>
        </w:trPr>
        <w:tc>
          <w:tcPr>
            <w:tcW w:w="384" w:type="dxa"/>
          </w:tcPr>
          <w:p w:rsidR="00F91C45" w:rsidRPr="00391170" w:rsidRDefault="00F91C45" w:rsidP="00EC5265">
            <w:pPr>
              <w:jc w:val="both"/>
            </w:pPr>
            <w:r w:rsidRPr="00391170">
              <w:lastRenderedPageBreak/>
              <w:t>1.</w:t>
            </w:r>
          </w:p>
        </w:tc>
        <w:tc>
          <w:tcPr>
            <w:tcW w:w="2843" w:type="dxa"/>
          </w:tcPr>
          <w:p w:rsidR="00F91C45" w:rsidRPr="00391170" w:rsidRDefault="00F91C45" w:rsidP="00EC5265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8575</wp:posOffset>
                  </wp:positionV>
                  <wp:extent cx="1685925" cy="1838325"/>
                  <wp:effectExtent l="19050" t="0" r="9525" b="0"/>
                  <wp:wrapSquare wrapText="bothSides"/>
                  <wp:docPr id="31" name="Рисунок 2" descr="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:rsidR="00F91C45" w:rsidRPr="00391170" w:rsidRDefault="00F91C45" w:rsidP="00EC5265">
            <w:pPr>
              <w:jc w:val="both"/>
            </w:pPr>
            <w:r w:rsidRPr="00391170">
              <w:t>2.</w:t>
            </w:r>
          </w:p>
        </w:tc>
        <w:tc>
          <w:tcPr>
            <w:tcW w:w="2977" w:type="dxa"/>
          </w:tcPr>
          <w:p w:rsidR="00F91C45" w:rsidRPr="00391170" w:rsidRDefault="00F91C45" w:rsidP="00EC5265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78105</wp:posOffset>
                  </wp:positionV>
                  <wp:extent cx="1600200" cy="1638300"/>
                  <wp:effectExtent l="19050" t="0" r="0" b="0"/>
                  <wp:wrapSquare wrapText="bothSides"/>
                  <wp:docPr id="32" name="Рисунок 3" descr="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" w:type="dxa"/>
          </w:tcPr>
          <w:p w:rsidR="00F91C45" w:rsidRDefault="00F91C45" w:rsidP="00EC5265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2835" w:type="dxa"/>
          </w:tcPr>
          <w:p w:rsidR="00F91C45" w:rsidRDefault="00F91C45" w:rsidP="00EC5265">
            <w:pPr>
              <w:jc w:val="both"/>
              <w:rPr>
                <w:noProof/>
                <w:lang w:eastAsia="ru-RU"/>
              </w:rPr>
            </w:pPr>
            <w:r w:rsidRPr="00F91C45"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0480</wp:posOffset>
                  </wp:positionV>
                  <wp:extent cx="1752600" cy="1634490"/>
                  <wp:effectExtent l="19050" t="0" r="0" b="0"/>
                  <wp:wrapSquare wrapText="bothSides"/>
                  <wp:docPr id="41" name="Рисунок 4" descr="к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3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1C45" w:rsidRPr="00391170" w:rsidTr="00D80C12">
        <w:tc>
          <w:tcPr>
            <w:tcW w:w="384" w:type="dxa"/>
          </w:tcPr>
          <w:p w:rsidR="00F91C45" w:rsidRPr="00391170" w:rsidRDefault="00D80C12" w:rsidP="00EC5265">
            <w:pPr>
              <w:jc w:val="both"/>
            </w:pPr>
            <w:r>
              <w:t>4</w:t>
            </w:r>
          </w:p>
        </w:tc>
        <w:tc>
          <w:tcPr>
            <w:tcW w:w="2843" w:type="dxa"/>
          </w:tcPr>
          <w:p w:rsidR="00F91C45" w:rsidRPr="00391170" w:rsidRDefault="00D80C12" w:rsidP="00EC5265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36525</wp:posOffset>
                  </wp:positionV>
                  <wp:extent cx="1676400" cy="1504950"/>
                  <wp:effectExtent l="19050" t="0" r="0" b="0"/>
                  <wp:wrapSquare wrapText="bothSides"/>
                  <wp:docPr id="34" name="Рисунок 5" descr="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:rsidR="00F91C45" w:rsidRPr="00391170" w:rsidRDefault="00D80C12" w:rsidP="00EC5265">
            <w:pPr>
              <w:jc w:val="both"/>
            </w:pPr>
            <w:r>
              <w:t>5</w:t>
            </w:r>
            <w:r w:rsidR="00F91C45" w:rsidRPr="00391170">
              <w:t>.</w:t>
            </w:r>
          </w:p>
        </w:tc>
        <w:tc>
          <w:tcPr>
            <w:tcW w:w="2977" w:type="dxa"/>
          </w:tcPr>
          <w:p w:rsidR="00F91C45" w:rsidRPr="00391170" w:rsidRDefault="00D80C12" w:rsidP="00EC5265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1275</wp:posOffset>
                  </wp:positionV>
                  <wp:extent cx="1922145" cy="1704975"/>
                  <wp:effectExtent l="19050" t="0" r="1905" b="0"/>
                  <wp:wrapSquare wrapText="bothSides"/>
                  <wp:docPr id="35" name="Рисунок 6" descr="let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t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" w:type="dxa"/>
          </w:tcPr>
          <w:p w:rsidR="00F91C45" w:rsidRDefault="00D80C12" w:rsidP="00EC5265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835" w:type="dxa"/>
          </w:tcPr>
          <w:p w:rsidR="00F91C45" w:rsidRDefault="00D80C12" w:rsidP="00EC5265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36525</wp:posOffset>
                  </wp:positionV>
                  <wp:extent cx="1571625" cy="1466850"/>
                  <wp:effectExtent l="19050" t="0" r="9525" b="0"/>
                  <wp:wrapSquare wrapText="bothSides"/>
                  <wp:docPr id="36" name="Рисунок 7" descr="к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1C45" w:rsidRPr="00391170" w:rsidTr="00D80C12">
        <w:tc>
          <w:tcPr>
            <w:tcW w:w="384" w:type="dxa"/>
          </w:tcPr>
          <w:p w:rsidR="00F91C45" w:rsidRPr="00391170" w:rsidRDefault="00F91C45" w:rsidP="00EC5265">
            <w:pPr>
              <w:jc w:val="both"/>
            </w:pPr>
            <w:r w:rsidRPr="00391170">
              <w:t>7.</w:t>
            </w:r>
          </w:p>
        </w:tc>
        <w:tc>
          <w:tcPr>
            <w:tcW w:w="2843" w:type="dxa"/>
          </w:tcPr>
          <w:p w:rsidR="00F91C45" w:rsidRPr="00391170" w:rsidRDefault="00F91C45" w:rsidP="00EC5265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984375</wp:posOffset>
                  </wp:positionV>
                  <wp:extent cx="1865630" cy="1752600"/>
                  <wp:effectExtent l="19050" t="0" r="1270" b="0"/>
                  <wp:wrapSquare wrapText="bothSides"/>
                  <wp:docPr id="37" name="Рисунок 8" descr="к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:rsidR="00F91C45" w:rsidRPr="00391170" w:rsidRDefault="00F91C45" w:rsidP="00EC5265">
            <w:pPr>
              <w:jc w:val="both"/>
            </w:pPr>
            <w:r w:rsidRPr="00391170">
              <w:t>8.</w:t>
            </w:r>
          </w:p>
        </w:tc>
        <w:tc>
          <w:tcPr>
            <w:tcW w:w="2977" w:type="dxa"/>
          </w:tcPr>
          <w:p w:rsidR="00F91C45" w:rsidRPr="00391170" w:rsidRDefault="00F91C45" w:rsidP="00EC5265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753870</wp:posOffset>
                  </wp:positionV>
                  <wp:extent cx="1830705" cy="1760220"/>
                  <wp:effectExtent l="19050" t="0" r="0" b="0"/>
                  <wp:wrapSquare wrapText="bothSides"/>
                  <wp:docPr id="38" name="Рисунок 9" descr="к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" w:type="dxa"/>
          </w:tcPr>
          <w:p w:rsidR="00F91C45" w:rsidRDefault="00D80C12" w:rsidP="00EC5265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835" w:type="dxa"/>
          </w:tcPr>
          <w:p w:rsidR="00F91C45" w:rsidRDefault="00D80C12" w:rsidP="00EC5265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65735</wp:posOffset>
                  </wp:positionV>
                  <wp:extent cx="1753870" cy="1257300"/>
                  <wp:effectExtent l="19050" t="0" r="0" b="0"/>
                  <wp:wrapSquare wrapText="bothSides"/>
                  <wp:docPr id="39" name="Рисунок 10" descr="к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C12" w:rsidRPr="00391170" w:rsidTr="00D80C12">
        <w:trPr>
          <w:gridAfter w:val="3"/>
          <w:wAfter w:w="6272" w:type="dxa"/>
        </w:trPr>
        <w:tc>
          <w:tcPr>
            <w:tcW w:w="384" w:type="dxa"/>
          </w:tcPr>
          <w:p w:rsidR="00D80C12" w:rsidRPr="00391170" w:rsidRDefault="00D80C12" w:rsidP="00EC5265">
            <w:pPr>
              <w:jc w:val="both"/>
            </w:pPr>
            <w:r>
              <w:t>10</w:t>
            </w:r>
            <w:r w:rsidRPr="00391170">
              <w:t>.</w:t>
            </w:r>
          </w:p>
        </w:tc>
        <w:tc>
          <w:tcPr>
            <w:tcW w:w="2843" w:type="dxa"/>
          </w:tcPr>
          <w:p w:rsidR="00D80C12" w:rsidRPr="00391170" w:rsidRDefault="00D80C12" w:rsidP="00EC5265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53035</wp:posOffset>
                  </wp:positionV>
                  <wp:extent cx="1899285" cy="1819275"/>
                  <wp:effectExtent l="19050" t="0" r="5715" b="0"/>
                  <wp:wrapSquare wrapText="bothSides"/>
                  <wp:docPr id="42" name="Рисунок 11" descr="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:rsidR="00D80C12" w:rsidRPr="00391170" w:rsidRDefault="00D80C12" w:rsidP="00EC5265">
            <w:pPr>
              <w:jc w:val="both"/>
            </w:pPr>
          </w:p>
        </w:tc>
      </w:tr>
    </w:tbl>
    <w:p w:rsidR="000B0B21" w:rsidRDefault="000B0B21" w:rsidP="00D80C12"/>
    <w:p w:rsidR="000B0B21" w:rsidRDefault="000B0B21" w:rsidP="00D80C12"/>
    <w:p w:rsidR="00D80C12" w:rsidRPr="008C542B" w:rsidRDefault="008C542B" w:rsidP="008C542B">
      <w:pPr>
        <w:rPr>
          <w:b/>
        </w:rPr>
      </w:pPr>
      <w:r w:rsidRPr="008C542B">
        <w:rPr>
          <w:b/>
        </w:rPr>
        <w:lastRenderedPageBreak/>
        <w:t>6.</w:t>
      </w:r>
      <w:r w:rsidR="00D80C12" w:rsidRPr="008C542B">
        <w:rPr>
          <w:b/>
        </w:rPr>
        <w:t xml:space="preserve">Прочтите текст и выполните задание: </w:t>
      </w:r>
    </w:p>
    <w:p w:rsidR="00D80C12" w:rsidRDefault="00D80C12" w:rsidP="00D80C12">
      <w:proofErr w:type="gramStart"/>
      <w:r>
        <w:t>( 20</w:t>
      </w:r>
      <w:proofErr w:type="gramEnd"/>
      <w:r>
        <w:t xml:space="preserve"> баллов. За каждое задание по 5 баллов)</w:t>
      </w:r>
    </w:p>
    <w:p w:rsidR="00D80C12" w:rsidRDefault="00D80C12" w:rsidP="00D80C12">
      <w:r>
        <w:t xml:space="preserve"> Конвенция о правах ребенка Благосостояние детей, защита их прав были настоятельной заботой ООН. Первым нормативным актом ООН, касающимся только прав детей, стала принятая Генеральной Ассамблеей в 1959 году Декларация прав ребенка. Отмечая двадцатую годовщину принятия Декларации прав ребенка, ООН провозгласила 1979 год Международным годом ребенка. Было принято предложение рассмотреть проект Конвенции о правах ребенка. Автором первоначального проекта был польский профессор-международник Адам Лопатка. Работа над текстом проекта Конвенции завершилась в 1989 году и была одобрена Генеральной Ассамблеей ООН 20 ноября 1989 года. Конвенция о правах ребенка явилась первым и основным международно- правовым документом, в котором права ребенка рассматривались на уровне международного права. 26 января 1990 года началось подписание Конвенции. Для СССР Конвенция вступила в силу 15 сентября 1990 года. Конвенция о правах ребенка по существу является “великой хартией вольности” для детей и “мировой конституцией” прав ребенка - важнейшим документом в серии гарантирующих защиту прав человека. Конвенция провозгласила, что “человечество обязано давать ребенку лучшее, что оно имеет”, гарантировать детям пользование всеми правами и свободами на их благо и благо общества. </w:t>
      </w:r>
    </w:p>
    <w:p w:rsidR="00D80C12" w:rsidRDefault="00D80C12" w:rsidP="00D80C12">
      <w:r w:rsidRPr="007B12B7">
        <w:rPr>
          <w:b/>
        </w:rPr>
        <w:t>Задание:</w:t>
      </w:r>
      <w:r>
        <w:t xml:space="preserve"> </w:t>
      </w:r>
    </w:p>
    <w:p w:rsidR="00D80C12" w:rsidRDefault="00D80C12" w:rsidP="00D80C12">
      <w:r>
        <w:t xml:space="preserve">1. Используя текст, назовите, когда была принята Конвенция о правах ребенка? </w:t>
      </w:r>
    </w:p>
    <w:p w:rsidR="00D80C12" w:rsidRDefault="00D80C12" w:rsidP="00D80C12">
      <w:r>
        <w:t xml:space="preserve">2. Какова цель Конвенции о правах ребенка? </w:t>
      </w:r>
    </w:p>
    <w:p w:rsidR="00D80C12" w:rsidRDefault="00D80C12" w:rsidP="00D80C12">
      <w:r>
        <w:t>3. Когда Конвенция вступила в силу в нашей стране?</w:t>
      </w:r>
    </w:p>
    <w:p w:rsidR="00D80C12" w:rsidRDefault="00D80C12" w:rsidP="00D80C12">
      <w:r>
        <w:t xml:space="preserve"> 4. Назовите не менее 5 прав, которыми может воспользоваться ребенок?</w:t>
      </w:r>
    </w:p>
    <w:sectPr w:rsidR="00D80C12" w:rsidSect="0040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35F"/>
    <w:multiLevelType w:val="hybridMultilevel"/>
    <w:tmpl w:val="E3DA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E6CC3"/>
    <w:multiLevelType w:val="hybridMultilevel"/>
    <w:tmpl w:val="55B0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2187"/>
    <w:multiLevelType w:val="multilevel"/>
    <w:tmpl w:val="06E83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D851CE4"/>
    <w:multiLevelType w:val="hybridMultilevel"/>
    <w:tmpl w:val="FD6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5FE7"/>
    <w:multiLevelType w:val="hybridMultilevel"/>
    <w:tmpl w:val="3E1A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20BA2"/>
    <w:multiLevelType w:val="hybridMultilevel"/>
    <w:tmpl w:val="662E62E6"/>
    <w:lvl w:ilvl="0" w:tplc="CA5E0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CE1057"/>
    <w:multiLevelType w:val="hybridMultilevel"/>
    <w:tmpl w:val="B51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F6F7E"/>
    <w:multiLevelType w:val="multilevel"/>
    <w:tmpl w:val="EC005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5BD"/>
    <w:rsid w:val="000B0B21"/>
    <w:rsid w:val="000B28E0"/>
    <w:rsid w:val="002A40E3"/>
    <w:rsid w:val="002F1020"/>
    <w:rsid w:val="004046A0"/>
    <w:rsid w:val="00455DBB"/>
    <w:rsid w:val="00533EB6"/>
    <w:rsid w:val="00692FF4"/>
    <w:rsid w:val="007B12B7"/>
    <w:rsid w:val="007C7882"/>
    <w:rsid w:val="008A6ABD"/>
    <w:rsid w:val="008C542B"/>
    <w:rsid w:val="00997227"/>
    <w:rsid w:val="009A05BD"/>
    <w:rsid w:val="00A94169"/>
    <w:rsid w:val="00B76D38"/>
    <w:rsid w:val="00B83B59"/>
    <w:rsid w:val="00BD27A8"/>
    <w:rsid w:val="00BF0CB4"/>
    <w:rsid w:val="00C90785"/>
    <w:rsid w:val="00CB61DB"/>
    <w:rsid w:val="00D61537"/>
    <w:rsid w:val="00D71281"/>
    <w:rsid w:val="00D80C12"/>
    <w:rsid w:val="00E10834"/>
    <w:rsid w:val="00F91C45"/>
    <w:rsid w:val="00FC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6EDEC-4681-4E56-BBF2-9C8C47EC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6D38"/>
  </w:style>
  <w:style w:type="paragraph" w:styleId="a4">
    <w:name w:val="List Paragraph"/>
    <w:basedOn w:val="a"/>
    <w:uiPriority w:val="34"/>
    <w:qFormat/>
    <w:rsid w:val="007B12B7"/>
    <w:pPr>
      <w:ind w:left="720"/>
      <w:contextualSpacing/>
    </w:pPr>
  </w:style>
  <w:style w:type="paragraph" w:styleId="a5">
    <w:name w:val="No Spacing"/>
    <w:uiPriority w:val="1"/>
    <w:qFormat/>
    <w:rsid w:val="00FC5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9279-2BDC-4E8E-BDFE-46DD4395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</dc:creator>
  <cp:keywords/>
  <dc:description/>
  <cp:lastModifiedBy>User</cp:lastModifiedBy>
  <cp:revision>6</cp:revision>
  <dcterms:created xsi:type="dcterms:W3CDTF">2016-08-30T09:36:00Z</dcterms:created>
  <dcterms:modified xsi:type="dcterms:W3CDTF">2017-09-21T06:01:00Z</dcterms:modified>
</cp:coreProperties>
</file>